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102"/>
        <w:gridCol w:w="4546"/>
      </w:tblGrid>
      <w:tr w:rsidR="00044281" w:rsidRPr="00044281" w:rsidTr="0099295B">
        <w:trPr>
          <w:trHeight w:val="340"/>
        </w:trPr>
        <w:tc>
          <w:tcPr>
            <w:tcW w:w="2644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ARK</w:t>
            </w:r>
          </w:p>
          <w:p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ENNINGS</w:t>
            </w:r>
          </w:p>
          <w:p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356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:rsidR="005618B0" w:rsidRPr="00044281" w:rsidRDefault="00CD02D0" w:rsidP="00C8551B">
            <w:pPr>
              <w:spacing w:before="100" w:line="336" w:lineRule="auto"/>
              <w:jc w:val="right"/>
              <w:rPr>
                <w:rFonts w:ascii="Roboto" w:hAnsi="Roboto"/>
                <w:color w:val="171717" w:themeColor="background2" w:themeShade="1A"/>
                <w:sz w:val="28"/>
                <w:szCs w:val="28"/>
              </w:rPr>
            </w:pPr>
            <w:hyperlink r:id="rId6" w:history="1">
              <w:r w:rsidR="005618B0" w:rsidRPr="00044281">
                <w:rPr>
                  <w:rStyle w:val="Hyperlink"/>
                  <w:rFonts w:ascii="Roboto" w:hAnsi="Roboto" w:cstheme="minorHAnsi"/>
                  <w:color w:val="171717" w:themeColor="background2" w:themeShade="1A"/>
                  <w:sz w:val="28"/>
                  <w:szCs w:val="28"/>
                  <w:u w:val="none"/>
                </w:rPr>
                <w:t>www.makr.org</w:t>
              </w:r>
            </w:hyperlink>
          </w:p>
          <w:p w:rsidR="005618B0" w:rsidRPr="00044281" w:rsidRDefault="00CD02D0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171717" w:themeColor="background2" w:themeShade="1A"/>
                <w:sz w:val="28"/>
                <w:szCs w:val="28"/>
                <w:u w:val="none"/>
              </w:rPr>
            </w:pPr>
            <w:hyperlink r:id="rId7" w:history="1">
              <w:r w:rsidR="00AC1BF2" w:rsidRPr="00044281">
                <w:rPr>
                  <w:rStyle w:val="Hyperlink"/>
                  <w:rFonts w:ascii="Roboto" w:hAnsi="Roboto" w:cstheme="minorHAnsi"/>
                  <w:color w:val="171717" w:themeColor="background2" w:themeShade="1A"/>
                  <w:sz w:val="28"/>
                  <w:szCs w:val="28"/>
                  <w:u w:val="none"/>
                </w:rPr>
                <w:t>markjennings97@gmail.com</w:t>
              </w:r>
            </w:hyperlink>
          </w:p>
          <w:p w:rsidR="00AC1BF2" w:rsidRPr="00044281" w:rsidRDefault="00AC1BF2" w:rsidP="00C8551B">
            <w:pPr>
              <w:spacing w:line="336" w:lineRule="auto"/>
              <w:jc w:val="right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Style w:val="Hyperlink"/>
                <w:rFonts w:ascii="Roboto" w:hAnsi="Roboto" w:cstheme="minorHAnsi"/>
                <w:color w:val="171717" w:themeColor="background2" w:themeShade="1A"/>
                <w:sz w:val="28"/>
                <w:szCs w:val="28"/>
                <w:u w:val="none"/>
              </w:rPr>
              <w:t>254.760.5530</w:t>
            </w:r>
            <w:r w:rsidRPr="00044281">
              <w:rPr>
                <w:rFonts w:ascii="Roboto" w:hAnsi="Roboto"/>
                <w:noProof/>
                <w:color w:val="171717" w:themeColor="background2" w:themeShade="1A"/>
              </w:rPr>
              <w:t xml:space="preserve"> </w:t>
            </w:r>
          </w:p>
        </w:tc>
      </w:tr>
      <w:tr w:rsidR="00044281" w:rsidRPr="00044281" w:rsidTr="0099295B">
        <w:trPr>
          <w:trHeight w:val="537"/>
        </w:trPr>
        <w:tc>
          <w:tcPr>
            <w:tcW w:w="2644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</w:p>
        </w:tc>
      </w:tr>
      <w:tr w:rsidR="00044281" w:rsidRPr="00044281" w:rsidTr="0099295B">
        <w:trPr>
          <w:trHeight w:val="4851"/>
        </w:trPr>
        <w:tc>
          <w:tcPr>
            <w:tcW w:w="2644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Nuclear &amp; Applied Robotics Group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Developed intuitive controller for novel passively-balanced manipulator</w:t>
            </w:r>
          </w:p>
          <w:p w:rsidR="00DB020D" w:rsidRPr="0004428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0"/>
              </w:rPr>
              <w:t>Refactored codebase for custom robot arm to leverage open-source libraries and increase modularity</w:t>
            </w:r>
          </w:p>
          <w:p w:rsidR="00DB020D" w:rsidRPr="0004428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Sandia National Lab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R&amp;D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9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qualified additively-manufactured metal components</w:t>
            </w:r>
          </w:p>
          <w:p w:rsidR="00DB020D" w:rsidRPr="0004428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eceived 1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perscript"/>
              </w:rPr>
              <w:t>s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lace intern presentation</w:t>
            </w:r>
          </w:p>
          <w:p w:rsidR="00DB020D" w:rsidRPr="0004428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Apptronik</w:t>
            </w:r>
            <w:proofErr w:type="spellEnd"/>
            <w:r w:rsidR="008D70B5"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Systems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Engineering Inter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Summer 2018</w:t>
            </w:r>
          </w:p>
          <w:p w:rsidR="00DB020D" w:rsidRPr="0004428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rived forward kinematic equations for 10DoF humanoid bipedal robot</w:t>
            </w:r>
          </w:p>
          <w:p w:rsidR="00DB020D" w:rsidRPr="0004428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Updated actuator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testbed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 xml:space="preserve"> product to achieve higher payloads with lower fabrication costs</w:t>
            </w:r>
          </w:p>
          <w:p w:rsidR="002321CC" w:rsidRPr="0004428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  <w:vertAlign w:val="superscript"/>
              </w:rPr>
            </w:pP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ReNeu</w:t>
            </w:r>
            <w:proofErr w:type="spellEnd"/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 xml:space="preserve"> Robotics Lab</w:t>
            </w:r>
          </w:p>
          <w:p w:rsidR="00DB020D" w:rsidRPr="0004428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ndergraduate Researcher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6 - 2019</w:t>
            </w:r>
          </w:p>
          <w:p w:rsidR="00DB020D" w:rsidRPr="00044281" w:rsidRDefault="00DB020D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Designed and fabricated components for rehabilitation robots</w:t>
            </w:r>
          </w:p>
          <w:p w:rsidR="00DB020D" w:rsidRPr="0004428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3D-printed and assembled custom hand and finger prosthetics</w:t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softHyphen/>
            </w:r>
            <w:r w:rsidR="001600F7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  <w:vertAlign w:val="subscript"/>
              </w:rPr>
              <w:softHyphen/>
            </w: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:rsidR="00DB020D" w:rsidRPr="00044281" w:rsidRDefault="00DB020D" w:rsidP="00D24FA5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Experienced:</w:t>
            </w:r>
          </w:p>
          <w:p w:rsidR="00CD02D0" w:rsidRPr="00044281" w:rsidRDefault="00DB020D" w:rsidP="00CD02D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++</w:t>
            </w:r>
            <w:r w:rsidR="00CD02D0"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</w:t>
            </w:r>
          </w:p>
          <w:p w:rsidR="00DB020D" w:rsidRPr="00CD02D0" w:rsidRDefault="00CD02D0" w:rsidP="00CD02D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AD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(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SolidWorks</w:t>
            </w: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)</w:t>
            </w:r>
          </w:p>
          <w:p w:rsidR="00DB020D" w:rsidRPr="00044281" w:rsidRDefault="00DB020D" w:rsidP="00795119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obot Operating System (ROS)</w:t>
            </w:r>
          </w:p>
          <w:p w:rsidR="00DB020D" w:rsidRPr="00044281" w:rsidRDefault="00DB020D" w:rsidP="00CD02D0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TLAB</w:t>
            </w:r>
          </w:p>
          <w:p w:rsidR="00DB020D" w:rsidRPr="00044281" w:rsidRDefault="00DB020D" w:rsidP="00623700">
            <w:pPr>
              <w:pStyle w:val="ListParagraph"/>
              <w:numPr>
                <w:ilvl w:val="0"/>
                <w:numId w:val="8"/>
              </w:numPr>
              <w:spacing w:after="160"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dditive Manufacturing</w:t>
            </w:r>
          </w:p>
          <w:p w:rsidR="00DB020D" w:rsidRPr="00044281" w:rsidRDefault="00DB020D" w:rsidP="00786B2C">
            <w:pPr>
              <w:pStyle w:val="ListParagraph"/>
              <w:numPr>
                <w:ilvl w:val="0"/>
                <w:numId w:val="8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achining, CNC</w:t>
            </w:r>
          </w:p>
          <w:p w:rsidR="00DB020D" w:rsidRPr="00044281" w:rsidRDefault="00DB020D" w:rsidP="00786B2C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:rsidR="00DB020D" w:rsidRPr="00044281" w:rsidRDefault="00DB020D" w:rsidP="00D565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Familiar:</w:t>
            </w:r>
          </w:p>
          <w:p w:rsidR="00DB020D" w:rsidRPr="00044281" w:rsidRDefault="00DB020D" w:rsidP="00D56530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Python</w:t>
            </w:r>
          </w:p>
          <w:p w:rsidR="00DB020D" w:rsidRPr="00044281" w:rsidRDefault="00DB020D" w:rsidP="0068555C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Simulink, </w:t>
            </w:r>
            <w:proofErr w:type="spellStart"/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abVIEW</w:t>
            </w:r>
            <w:proofErr w:type="spellEnd"/>
          </w:p>
          <w:p w:rsidR="00DB020D" w:rsidRPr="00044281" w:rsidRDefault="00DB020D" w:rsidP="005478A1">
            <w:pPr>
              <w:pStyle w:val="ListParagraph"/>
              <w:numPr>
                <w:ilvl w:val="0"/>
                <w:numId w:val="9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HTML, CSS, JavaScript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softHyphen/>
            </w:r>
          </w:p>
          <w:p w:rsidR="00DB020D" w:rsidRPr="00044281" w:rsidRDefault="00DB020D" w:rsidP="005478A1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</w:tr>
      <w:tr w:rsidR="00044281" w:rsidRPr="00044281" w:rsidTr="0099295B">
        <w:trPr>
          <w:trHeight w:val="519"/>
        </w:trPr>
        <w:tc>
          <w:tcPr>
            <w:tcW w:w="2644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:rsidTr="00BB0F0A">
        <w:trPr>
          <w:trHeight w:val="4958"/>
        </w:trPr>
        <w:tc>
          <w:tcPr>
            <w:tcW w:w="2644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356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M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9 – 2021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96 GPA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Funded by Department of Energy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  <w:bookmarkStart w:id="0" w:name="_GoBack"/>
            <w:bookmarkEnd w:id="0"/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BS Mechanical Engineering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UT Austin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2015 – 2019 </w:t>
            </w: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|</w:t>
            </w:r>
            <w:r w:rsidRPr="00044281"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8"/>
              </w:rPr>
              <w:t xml:space="preserve"> 3.84 GPA</w:t>
            </w: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:rsidR="00DB020D" w:rsidRPr="0004428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Coursework topics: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Autonomous Robot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Manipulator Algorithms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Classical &amp; Modern Control</w:t>
            </w:r>
          </w:p>
          <w:p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  <w:t>Robot Mechanism Design</w:t>
            </w:r>
          </w:p>
        </w:tc>
      </w:tr>
    </w:tbl>
    <w:p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76A5"/>
    <w:multiLevelType w:val="hybridMultilevel"/>
    <w:tmpl w:val="94BEAE86"/>
    <w:lvl w:ilvl="0" w:tplc="B7EEC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12823"/>
    <w:multiLevelType w:val="hybridMultilevel"/>
    <w:tmpl w:val="A6FA717A"/>
    <w:lvl w:ilvl="0" w:tplc="EBDA9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7D015A"/>
    <w:multiLevelType w:val="hybridMultilevel"/>
    <w:tmpl w:val="A12232EC"/>
    <w:lvl w:ilvl="0" w:tplc="10F02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52366"/>
    <w:multiLevelType w:val="hybridMultilevel"/>
    <w:tmpl w:val="CD92149E"/>
    <w:lvl w:ilvl="0" w:tplc="4C408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F5F6C"/>
    <w:multiLevelType w:val="hybridMultilevel"/>
    <w:tmpl w:val="0A5A694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5C1E25B5"/>
    <w:multiLevelType w:val="hybridMultilevel"/>
    <w:tmpl w:val="78524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D1BEA"/>
    <w:rsid w:val="000D4FA0"/>
    <w:rsid w:val="00101186"/>
    <w:rsid w:val="001056D6"/>
    <w:rsid w:val="00110453"/>
    <w:rsid w:val="00114DE9"/>
    <w:rsid w:val="00116C6C"/>
    <w:rsid w:val="0012387B"/>
    <w:rsid w:val="00134C71"/>
    <w:rsid w:val="0014194B"/>
    <w:rsid w:val="0015517C"/>
    <w:rsid w:val="001600F7"/>
    <w:rsid w:val="00185CC9"/>
    <w:rsid w:val="001A6E33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50753"/>
    <w:rsid w:val="002532A2"/>
    <w:rsid w:val="00255C86"/>
    <w:rsid w:val="00291E69"/>
    <w:rsid w:val="00296F63"/>
    <w:rsid w:val="002C371B"/>
    <w:rsid w:val="002E4736"/>
    <w:rsid w:val="002E5790"/>
    <w:rsid w:val="003035CD"/>
    <w:rsid w:val="0037387C"/>
    <w:rsid w:val="003A1F6A"/>
    <w:rsid w:val="003A57E5"/>
    <w:rsid w:val="003C747D"/>
    <w:rsid w:val="003D601F"/>
    <w:rsid w:val="003E15FA"/>
    <w:rsid w:val="0041440B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5019F9"/>
    <w:rsid w:val="00510FFC"/>
    <w:rsid w:val="00512A5D"/>
    <w:rsid w:val="00531046"/>
    <w:rsid w:val="005478A1"/>
    <w:rsid w:val="00554993"/>
    <w:rsid w:val="005618B0"/>
    <w:rsid w:val="00566395"/>
    <w:rsid w:val="00583FA7"/>
    <w:rsid w:val="00585490"/>
    <w:rsid w:val="005A3F15"/>
    <w:rsid w:val="005A681D"/>
    <w:rsid w:val="0061334B"/>
    <w:rsid w:val="00623700"/>
    <w:rsid w:val="00670868"/>
    <w:rsid w:val="00681794"/>
    <w:rsid w:val="0068555C"/>
    <w:rsid w:val="00704A39"/>
    <w:rsid w:val="00710289"/>
    <w:rsid w:val="00717B86"/>
    <w:rsid w:val="00726B96"/>
    <w:rsid w:val="00744C19"/>
    <w:rsid w:val="00757FA5"/>
    <w:rsid w:val="00761D92"/>
    <w:rsid w:val="00765342"/>
    <w:rsid w:val="00786B2C"/>
    <w:rsid w:val="00795119"/>
    <w:rsid w:val="007F1FF2"/>
    <w:rsid w:val="007F63EE"/>
    <w:rsid w:val="00820758"/>
    <w:rsid w:val="008337A9"/>
    <w:rsid w:val="00842D6A"/>
    <w:rsid w:val="00855DCA"/>
    <w:rsid w:val="00856C93"/>
    <w:rsid w:val="008650E0"/>
    <w:rsid w:val="008711BF"/>
    <w:rsid w:val="008A12D7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F7B93"/>
    <w:rsid w:val="00A07193"/>
    <w:rsid w:val="00A32832"/>
    <w:rsid w:val="00A4299F"/>
    <w:rsid w:val="00A45614"/>
    <w:rsid w:val="00A67499"/>
    <w:rsid w:val="00A67CB3"/>
    <w:rsid w:val="00A70224"/>
    <w:rsid w:val="00A7040A"/>
    <w:rsid w:val="00A72FCE"/>
    <w:rsid w:val="00AB2A56"/>
    <w:rsid w:val="00AC1BF2"/>
    <w:rsid w:val="00AE10E9"/>
    <w:rsid w:val="00AF351D"/>
    <w:rsid w:val="00B0722C"/>
    <w:rsid w:val="00B32485"/>
    <w:rsid w:val="00B56568"/>
    <w:rsid w:val="00B56A9C"/>
    <w:rsid w:val="00B56DBA"/>
    <w:rsid w:val="00B9790B"/>
    <w:rsid w:val="00BB0F0A"/>
    <w:rsid w:val="00BE2D0E"/>
    <w:rsid w:val="00C44429"/>
    <w:rsid w:val="00C64B70"/>
    <w:rsid w:val="00C70439"/>
    <w:rsid w:val="00C8551B"/>
    <w:rsid w:val="00C863C7"/>
    <w:rsid w:val="00C86CC3"/>
    <w:rsid w:val="00C91196"/>
    <w:rsid w:val="00CC3C15"/>
    <w:rsid w:val="00CD02D0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D6F11"/>
    <w:rsid w:val="00DE5F14"/>
    <w:rsid w:val="00DF6713"/>
    <w:rsid w:val="00E06661"/>
    <w:rsid w:val="00E15737"/>
    <w:rsid w:val="00E228D2"/>
    <w:rsid w:val="00E253F8"/>
    <w:rsid w:val="00E465F9"/>
    <w:rsid w:val="00E508E9"/>
    <w:rsid w:val="00E87C0B"/>
    <w:rsid w:val="00EC0248"/>
    <w:rsid w:val="00ED094C"/>
    <w:rsid w:val="00F14BDB"/>
    <w:rsid w:val="00F15D41"/>
    <w:rsid w:val="00F34D36"/>
    <w:rsid w:val="00F35C6B"/>
    <w:rsid w:val="00F51B8B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kr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AC16A-D5DF-443F-AD01-47094041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0</cp:revision>
  <cp:lastPrinted>2020-12-22T00:54:00Z</cp:lastPrinted>
  <dcterms:created xsi:type="dcterms:W3CDTF">2020-12-21T19:32:00Z</dcterms:created>
  <dcterms:modified xsi:type="dcterms:W3CDTF">2021-04-06T18:26:00Z</dcterms:modified>
</cp:coreProperties>
</file>